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RTING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rytnická 33/A, Ružomberok  - Biely Potok</w:t>
            </w:r>
          </w:p>
        </w:tc>
      </w:tr>
      <w:tr w:rsidR="004534D4" w:rsidRPr="003E7910" w:rsidTr="00CF6B5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F6B5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09609          DIČ:  202219833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50C4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6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50C4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6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450C49">
        <w:rPr>
          <w:rFonts w:cs="Arial"/>
          <w:szCs w:val="22"/>
        </w:rPr>
        <w:t xml:space="preserve"> Ostatný maloobchod s novým tovarom v špecializovanej predajni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CF6B5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F6B5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F6B5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F6B5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F6B5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F6B5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50C49" w:rsidP="00CF6B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50C49" w:rsidP="00CF6B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CF6B5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F6B5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50C49" w:rsidP="00CF6B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50C49" w:rsidP="00CF6B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CF6B5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F6B5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50C49" w:rsidP="00CF6B5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50C49" w:rsidP="00CF6B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50C49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Gabriel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okol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50C4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25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50C4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4,</w:t>
            </w:r>
            <w:r w:rsidR="007B0660" w:rsidRPr="003E7910">
              <w:rPr>
                <w:sz w:val="21"/>
                <w:szCs w:val="21"/>
                <w:lang w:val="en-US"/>
              </w:rPr>
              <w:t>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50C49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gramStart"/>
            <w:r>
              <w:rPr>
                <w:sz w:val="21"/>
                <w:szCs w:val="21"/>
                <w:lang w:val="en-US"/>
              </w:rPr>
              <w:t>34,</w:t>
            </w:r>
            <w:r w:rsidR="007B0660" w:rsidRPr="003E7910">
              <w:rPr>
                <w:sz w:val="21"/>
                <w:szCs w:val="21"/>
                <w:lang w:val="en-US"/>
              </w:rPr>
              <w:t>,</w:t>
            </w:r>
            <w:proofErr w:type="gramEnd"/>
            <w:r w:rsidR="007B0660" w:rsidRPr="003E7910">
              <w:rPr>
                <w:sz w:val="21"/>
                <w:szCs w:val="21"/>
                <w:lang w:val="en-US"/>
              </w:rPr>
              <w:t>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F6B5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50C49" w:rsidP="00CF6B5E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Pete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oleští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F6B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50C49" w:rsidP="00CF6B5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50C49" w:rsidP="00CF6B5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50C49" w:rsidP="00CF6B5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F6B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F6B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F6B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F6B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F6B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F6B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F6B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F6B5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50C49" w:rsidP="00CF6B5E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Joze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ubovčí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F6B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50C49" w:rsidP="00CF6B5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50C49" w:rsidP="00CF6B5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50C49" w:rsidP="00CF6B5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F6B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0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2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87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8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1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1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1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9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F6B5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9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F6B5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F6B5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11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D7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D7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D7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0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D7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D7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29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D7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76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D7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76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D7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7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D73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76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034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147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034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034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34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B67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1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B67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B67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34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B67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3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B67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B67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521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B67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52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B67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52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B6719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652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B6719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652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3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7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5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18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6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B671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923</w:t>
            </w:r>
          </w:p>
        </w:tc>
        <w:tc>
          <w:tcPr>
            <w:tcW w:w="2405" w:type="dxa"/>
            <w:vAlign w:val="center"/>
          </w:tcPr>
          <w:p w:rsidR="0003344F" w:rsidRPr="003F477D" w:rsidRDefault="00DB671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17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0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B671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85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1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16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1628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42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16282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4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16282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42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060145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0145">
              <w:rPr>
                <w:szCs w:val="22"/>
              </w:rPr>
              <w:t>154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0145">
              <w:rPr>
                <w:szCs w:val="22"/>
              </w:rPr>
              <w:t>1547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1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06014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90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1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6014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0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1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6014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2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1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6014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52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014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014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014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7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014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0145">
              <w:rPr>
                <w:szCs w:val="22"/>
              </w:rPr>
              <w:t>12358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0145">
              <w:rPr>
                <w:szCs w:val="22"/>
              </w:rPr>
              <w:t>14914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0145">
              <w:rPr>
                <w:szCs w:val="22"/>
              </w:rPr>
              <w:t>26315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0145">
              <w:rPr>
                <w:szCs w:val="22"/>
              </w:rPr>
              <w:t>12358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0145">
              <w:rPr>
                <w:szCs w:val="22"/>
              </w:rPr>
              <w:t>1491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0145">
              <w:rPr>
                <w:szCs w:val="22"/>
              </w:rPr>
              <w:t>263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8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014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78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014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83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6014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486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0145">
              <w:rPr>
                <w:szCs w:val="22"/>
              </w:rPr>
              <w:t>418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0145">
              <w:rPr>
                <w:szCs w:val="22"/>
              </w:rPr>
              <w:t>418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F2ED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02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F2ED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54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F2ED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F2ED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F2ED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4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F2ED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9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F2ED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2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F2ED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</w:t>
            </w:r>
            <w:bookmarkStart w:id="0" w:name="_GoBack"/>
            <w:bookmarkEnd w:id="0"/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F2ED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F2ED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F2ED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1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1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0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0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2B37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2B37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2B37">
              <w:rPr>
                <w:szCs w:val="22"/>
              </w:rPr>
              <w:t>1611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2B37">
              <w:rPr>
                <w:szCs w:val="22"/>
              </w:rPr>
              <w:t>1611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2B37">
              <w:rPr>
                <w:szCs w:val="22"/>
              </w:rPr>
              <w:t>38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2B37">
              <w:rPr>
                <w:szCs w:val="22"/>
              </w:rPr>
              <w:t>143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2B37">
              <w:rPr>
                <w:szCs w:val="22"/>
              </w:rPr>
              <w:t>182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2B37">
              <w:rPr>
                <w:szCs w:val="22"/>
              </w:rPr>
              <w:t>143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2B37">
              <w:rPr>
                <w:szCs w:val="22"/>
              </w:rPr>
              <w:t>40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2B37">
              <w:rPr>
                <w:szCs w:val="22"/>
              </w:rPr>
              <w:t>143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2B37">
              <w:rPr>
                <w:szCs w:val="22"/>
              </w:rPr>
              <w:t>40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DC0" w:rsidRDefault="00834DC0" w:rsidP="00107589">
      <w:pPr>
        <w:spacing w:after="0" w:line="240" w:lineRule="auto"/>
      </w:pPr>
      <w:r>
        <w:separator/>
      </w:r>
    </w:p>
  </w:endnote>
  <w:endnote w:type="continuationSeparator" w:id="0">
    <w:p w:rsidR="00834DC0" w:rsidRDefault="00834DC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B5E" w:rsidRPr="00981468" w:rsidRDefault="00CF6B5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DC0" w:rsidRDefault="00834DC0" w:rsidP="00107589">
      <w:pPr>
        <w:spacing w:after="0" w:line="240" w:lineRule="auto"/>
      </w:pPr>
      <w:r>
        <w:separator/>
      </w:r>
    </w:p>
  </w:footnote>
  <w:footnote w:type="continuationSeparator" w:id="0">
    <w:p w:rsidR="00834DC0" w:rsidRDefault="00834DC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CF6B5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F6B5E" w:rsidRPr="003F477D" w:rsidRDefault="00CF6B5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F6B5E" w:rsidRPr="003F477D" w:rsidRDefault="00CF6B5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0960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9833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F6B5E" w:rsidRPr="004268D2" w:rsidRDefault="00CF6B5E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B5E" w:rsidRPr="004268D2" w:rsidRDefault="00CF6B5E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0145"/>
    <w:rsid w:val="000649F6"/>
    <w:rsid w:val="0006543F"/>
    <w:rsid w:val="00072B37"/>
    <w:rsid w:val="00075FDC"/>
    <w:rsid w:val="00082070"/>
    <w:rsid w:val="00083A25"/>
    <w:rsid w:val="000856F9"/>
    <w:rsid w:val="000A4A5A"/>
    <w:rsid w:val="000A7EE3"/>
    <w:rsid w:val="000D22CE"/>
    <w:rsid w:val="000E1917"/>
    <w:rsid w:val="001034F9"/>
    <w:rsid w:val="00107589"/>
    <w:rsid w:val="00145A57"/>
    <w:rsid w:val="00150FDA"/>
    <w:rsid w:val="00151C69"/>
    <w:rsid w:val="00153CEB"/>
    <w:rsid w:val="00166B3A"/>
    <w:rsid w:val="00176EBD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D7346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461F2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0C49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2ED7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4DC0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CF6B5E"/>
    <w:rsid w:val="00D031EE"/>
    <w:rsid w:val="00D055BD"/>
    <w:rsid w:val="00D102FA"/>
    <w:rsid w:val="00D16282"/>
    <w:rsid w:val="00D210B5"/>
    <w:rsid w:val="00D21713"/>
    <w:rsid w:val="00D3362A"/>
    <w:rsid w:val="00D615E8"/>
    <w:rsid w:val="00D63D82"/>
    <w:rsid w:val="00D70FD8"/>
    <w:rsid w:val="00D9007D"/>
    <w:rsid w:val="00DB1EA0"/>
    <w:rsid w:val="00DB6719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184107"/>
  <w15:docId w15:val="{BC9700D8-8581-46B8-8F15-AA8F955B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AFD4D-92B3-4037-B78F-9AA3400B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708</Words>
  <Characters>26838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9-03-26T10:24:00Z</cp:lastPrinted>
  <dcterms:created xsi:type="dcterms:W3CDTF">2019-03-26T13:13:00Z</dcterms:created>
  <dcterms:modified xsi:type="dcterms:W3CDTF">2019-03-26T13:13:00Z</dcterms:modified>
</cp:coreProperties>
</file>